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BED2" w14:textId="63D2F3FE" w:rsidR="00B463EC" w:rsidRPr="009432C1" w:rsidRDefault="00B463EC" w:rsidP="6C0AB3C4">
      <w:pPr>
        <w:spacing w:after="0"/>
        <w:rPr>
          <w:b/>
          <w:bCs/>
          <w:color w:val="0070C0"/>
          <w:sz w:val="34"/>
          <w:szCs w:val="34"/>
        </w:rPr>
      </w:pPr>
      <w:r w:rsidRPr="009432C1">
        <w:rPr>
          <w:b/>
          <w:bCs/>
          <w:color w:val="0070C0"/>
          <w:sz w:val="34"/>
          <w:szCs w:val="34"/>
        </w:rPr>
        <w:t>PŘIPOJTE DŮM K </w:t>
      </w:r>
      <w:r w:rsidR="00332F1E">
        <w:rPr>
          <w:b/>
          <w:bCs/>
          <w:color w:val="0070C0"/>
          <w:sz w:val="34"/>
          <w:szCs w:val="34"/>
        </w:rPr>
        <w:t>METALICKÉ</w:t>
      </w:r>
      <w:r w:rsidRPr="009432C1">
        <w:rPr>
          <w:b/>
          <w:bCs/>
          <w:color w:val="0070C0"/>
          <w:sz w:val="34"/>
          <w:szCs w:val="34"/>
        </w:rPr>
        <w:t xml:space="preserve"> SÍTI ZDARMA POUZE DO </w:t>
      </w:r>
      <w:r w:rsidR="001B69A2">
        <w:rPr>
          <w:b/>
          <w:bCs/>
          <w:color w:val="0070C0"/>
          <w:sz w:val="34"/>
          <w:szCs w:val="34"/>
        </w:rPr>
        <w:t>3</w:t>
      </w:r>
      <w:r w:rsidR="006551CD">
        <w:rPr>
          <w:b/>
          <w:bCs/>
          <w:color w:val="0070C0"/>
          <w:sz w:val="34"/>
          <w:szCs w:val="34"/>
        </w:rPr>
        <w:t>0</w:t>
      </w:r>
      <w:r w:rsidRPr="009432C1">
        <w:rPr>
          <w:b/>
          <w:bCs/>
          <w:color w:val="0070C0"/>
          <w:sz w:val="34"/>
          <w:szCs w:val="34"/>
        </w:rPr>
        <w:t>.</w:t>
      </w:r>
      <w:r w:rsidR="00056128">
        <w:rPr>
          <w:b/>
          <w:bCs/>
          <w:color w:val="0070C0"/>
          <w:sz w:val="34"/>
          <w:szCs w:val="34"/>
        </w:rPr>
        <w:t>4</w:t>
      </w:r>
      <w:r w:rsidRPr="009432C1">
        <w:rPr>
          <w:b/>
          <w:bCs/>
          <w:color w:val="0070C0"/>
          <w:sz w:val="34"/>
          <w:szCs w:val="34"/>
        </w:rPr>
        <w:t>.2023</w:t>
      </w:r>
    </w:p>
    <w:p w14:paraId="3793A179" w14:textId="77777777" w:rsidR="009432C1" w:rsidRDefault="009432C1" w:rsidP="00117045">
      <w:pPr>
        <w:spacing w:after="0"/>
      </w:pPr>
    </w:p>
    <w:p w14:paraId="54AE9204" w14:textId="7D76B74E" w:rsidR="00117045" w:rsidRDefault="00332F1E" w:rsidP="006551CD">
      <w:pPr>
        <w:spacing w:after="0"/>
      </w:pPr>
      <w:r>
        <w:t xml:space="preserve">Ve </w:t>
      </w:r>
      <w:r w:rsidR="006551CD">
        <w:t>v</w:t>
      </w:r>
      <w:r>
        <w:t>aší obci se díky modernizaci</w:t>
      </w:r>
      <w:r w:rsidR="00C357DD">
        <w:t xml:space="preserve"> stávající</w:t>
      </w:r>
      <w:r>
        <w:t xml:space="preserve"> metalické</w:t>
      </w:r>
      <w:r w:rsidR="006551CD">
        <w:t xml:space="preserve"> sítě navýšila</w:t>
      </w:r>
      <w:r>
        <w:t xml:space="preserve"> rychl</w:t>
      </w:r>
      <w:r w:rsidR="006551CD">
        <w:t>o</w:t>
      </w:r>
      <w:r w:rsidR="000901BA">
        <w:t>st</w:t>
      </w:r>
      <w:r>
        <w:t xml:space="preserve"> připojení k internetu</w:t>
      </w:r>
      <w:r w:rsidR="009432C1">
        <w:t>.</w:t>
      </w:r>
    </w:p>
    <w:p w14:paraId="7393E0B1" w14:textId="08A6D054" w:rsidR="006551CD" w:rsidRDefault="00C357DD" w:rsidP="006551CD">
      <w:pPr>
        <w:spacing w:after="0"/>
      </w:pPr>
      <w:r>
        <w:t>Můžete si proto aktivovat</w:t>
      </w:r>
      <w:r w:rsidR="006551CD">
        <w:t xml:space="preserve"> internetovou zásuvku k pevné síti zdarma do 30.4.2023</w:t>
      </w:r>
    </w:p>
    <w:p w14:paraId="7BFD3E82" w14:textId="337F82E2" w:rsidR="006551CD" w:rsidRDefault="006551CD" w:rsidP="006551CD">
      <w:pPr>
        <w:spacing w:after="0"/>
      </w:pPr>
      <w:r>
        <w:t>a získáte speciální cenu internetu pro Váš dům napořád.</w:t>
      </w:r>
    </w:p>
    <w:p w14:paraId="10DD4518" w14:textId="2C004101" w:rsidR="00B463EC" w:rsidRDefault="00B463EC" w:rsidP="006551CD">
      <w:pPr>
        <w:spacing w:after="0"/>
      </w:pPr>
    </w:p>
    <w:p w14:paraId="20CA8AEC" w14:textId="3FF2E39A" w:rsidR="00A30033" w:rsidRDefault="00A30033" w:rsidP="00117045">
      <w:pPr>
        <w:spacing w:after="0"/>
      </w:pPr>
    </w:p>
    <w:p w14:paraId="64125FFD" w14:textId="77777777" w:rsidR="005D0915" w:rsidRDefault="005D0915" w:rsidP="00117045">
      <w:pPr>
        <w:spacing w:after="0"/>
      </w:pPr>
    </w:p>
    <w:p w14:paraId="2738B978" w14:textId="0ECA23B5" w:rsidR="0035153B" w:rsidRPr="00172B03" w:rsidRDefault="00172B03" w:rsidP="001A3413">
      <w:pPr>
        <w:spacing w:after="0"/>
        <w:jc w:val="center"/>
        <w:rPr>
          <w:b/>
          <w:bCs/>
          <w:sz w:val="24"/>
          <w:szCs w:val="24"/>
        </w:rPr>
      </w:pPr>
      <w:r w:rsidRPr="00172B03">
        <w:rPr>
          <w:b/>
          <w:bCs/>
          <w:sz w:val="24"/>
          <w:szCs w:val="24"/>
        </w:rPr>
        <w:t>S</w:t>
      </w:r>
      <w:r w:rsidR="00572ABB" w:rsidRPr="00172B03">
        <w:rPr>
          <w:b/>
          <w:bCs/>
          <w:sz w:val="24"/>
          <w:szCs w:val="24"/>
        </w:rPr>
        <w:t>peciální nabíd</w:t>
      </w:r>
      <w:r w:rsidRPr="00172B03">
        <w:rPr>
          <w:b/>
          <w:bCs/>
          <w:sz w:val="24"/>
          <w:szCs w:val="24"/>
        </w:rPr>
        <w:t>ka</w:t>
      </w:r>
      <w:r w:rsidR="00572ABB" w:rsidRPr="00172B03">
        <w:rPr>
          <w:b/>
          <w:bCs/>
          <w:sz w:val="24"/>
          <w:szCs w:val="24"/>
        </w:rPr>
        <w:t xml:space="preserve"> </w:t>
      </w:r>
      <w:r w:rsidRPr="00172B03">
        <w:rPr>
          <w:b/>
          <w:bCs/>
          <w:sz w:val="24"/>
          <w:szCs w:val="24"/>
        </w:rPr>
        <w:t>i</w:t>
      </w:r>
      <w:r w:rsidR="00572ABB" w:rsidRPr="00172B03">
        <w:rPr>
          <w:b/>
          <w:bCs/>
          <w:sz w:val="24"/>
          <w:szCs w:val="24"/>
        </w:rPr>
        <w:t xml:space="preserve">nternetu pro </w:t>
      </w:r>
      <w:r w:rsidRPr="00172B03">
        <w:rPr>
          <w:b/>
          <w:bCs/>
          <w:sz w:val="24"/>
          <w:szCs w:val="24"/>
        </w:rPr>
        <w:t>Váš dům</w:t>
      </w:r>
      <w:r w:rsidR="00572ABB" w:rsidRPr="00172B03">
        <w:rPr>
          <w:b/>
          <w:bCs/>
          <w:sz w:val="24"/>
          <w:szCs w:val="24"/>
        </w:rPr>
        <w:t>:</w:t>
      </w:r>
    </w:p>
    <w:p w14:paraId="5DA87161" w14:textId="77777777" w:rsidR="00A30033" w:rsidRPr="001A3413" w:rsidRDefault="00A30033" w:rsidP="0035153B">
      <w:pPr>
        <w:spacing w:after="0"/>
        <w:rPr>
          <w:b/>
          <w:bCs/>
          <w:color w:val="0070C0"/>
          <w:sz w:val="6"/>
          <w:szCs w:val="6"/>
        </w:rPr>
      </w:pPr>
    </w:p>
    <w:p w14:paraId="02ADA979" w14:textId="1D8BE529" w:rsidR="00FB504E" w:rsidRPr="00172B03" w:rsidRDefault="00572ABB" w:rsidP="009432C1">
      <w:pPr>
        <w:spacing w:after="0"/>
        <w:jc w:val="center"/>
        <w:rPr>
          <w:b/>
          <w:bCs/>
          <w:color w:val="0070C0"/>
          <w:sz w:val="32"/>
          <w:szCs w:val="32"/>
        </w:rPr>
      </w:pPr>
      <w:r w:rsidRPr="00172B03">
        <w:rPr>
          <w:b/>
          <w:bCs/>
          <w:color w:val="0070C0"/>
          <w:sz w:val="28"/>
          <w:szCs w:val="28"/>
        </w:rPr>
        <w:t xml:space="preserve">O2 Internet </w:t>
      </w:r>
      <w:r w:rsidR="00056128">
        <w:rPr>
          <w:b/>
          <w:bCs/>
          <w:color w:val="0070C0"/>
          <w:sz w:val="28"/>
          <w:szCs w:val="28"/>
        </w:rPr>
        <w:t>HD</w:t>
      </w:r>
      <w:r w:rsidRPr="00172B03">
        <w:rPr>
          <w:b/>
          <w:bCs/>
          <w:color w:val="0070C0"/>
          <w:sz w:val="28"/>
          <w:szCs w:val="28"/>
        </w:rPr>
        <w:t xml:space="preserve"> </w:t>
      </w:r>
      <w:r w:rsidR="00056128">
        <w:rPr>
          <w:b/>
          <w:bCs/>
          <w:color w:val="0070C0"/>
          <w:sz w:val="28"/>
          <w:szCs w:val="28"/>
        </w:rPr>
        <w:t>5</w:t>
      </w:r>
      <w:r w:rsidRPr="00172B03">
        <w:rPr>
          <w:b/>
          <w:bCs/>
          <w:color w:val="0070C0"/>
          <w:sz w:val="28"/>
          <w:szCs w:val="28"/>
        </w:rPr>
        <w:t>0 Mb/s za</w:t>
      </w:r>
      <w:r w:rsidR="003A6C96" w:rsidRPr="00172B03">
        <w:rPr>
          <w:b/>
          <w:bCs/>
          <w:color w:val="0070C0"/>
          <w:sz w:val="28"/>
          <w:szCs w:val="28"/>
        </w:rPr>
        <w:t xml:space="preserve"> </w:t>
      </w:r>
      <w:r w:rsidR="003A6C96" w:rsidRPr="00172B03">
        <w:rPr>
          <w:b/>
          <w:bCs/>
          <w:color w:val="0070C0"/>
          <w:sz w:val="32"/>
          <w:szCs w:val="32"/>
        </w:rPr>
        <w:t>1Kč na prvních 6 měsíců</w:t>
      </w:r>
      <w:r w:rsidR="0083521B" w:rsidRPr="00172B03">
        <w:rPr>
          <w:b/>
          <w:bCs/>
          <w:color w:val="0070C0"/>
          <w:sz w:val="32"/>
          <w:szCs w:val="32"/>
        </w:rPr>
        <w:t>,</w:t>
      </w:r>
      <w:r w:rsidR="00AF2737" w:rsidRPr="00172B03">
        <w:rPr>
          <w:b/>
          <w:bCs/>
          <w:color w:val="0070C0"/>
          <w:sz w:val="32"/>
          <w:szCs w:val="32"/>
        </w:rPr>
        <w:t xml:space="preserve"> </w:t>
      </w:r>
    </w:p>
    <w:p w14:paraId="7D27CE97" w14:textId="2F0D93CA" w:rsidR="0035153B" w:rsidRDefault="00056128" w:rsidP="009432C1">
      <w:pPr>
        <w:spacing w:after="0"/>
        <w:jc w:val="center"/>
        <w:rPr>
          <w:b/>
          <w:bCs/>
          <w:color w:val="0070C0"/>
          <w:sz w:val="28"/>
          <w:szCs w:val="28"/>
        </w:rPr>
      </w:pPr>
      <w:r w:rsidRPr="3D826318">
        <w:rPr>
          <w:b/>
          <w:bCs/>
          <w:color w:val="0070C0"/>
          <w:sz w:val="32"/>
          <w:szCs w:val="32"/>
        </w:rPr>
        <w:t>P</w:t>
      </w:r>
      <w:r w:rsidR="00FB504E" w:rsidRPr="3D826318">
        <w:rPr>
          <w:b/>
          <w:bCs/>
          <w:color w:val="0070C0"/>
          <w:sz w:val="32"/>
          <w:szCs w:val="32"/>
        </w:rPr>
        <w:t>oté</w:t>
      </w:r>
      <w:r w:rsidRPr="3D826318">
        <w:rPr>
          <w:b/>
          <w:bCs/>
          <w:color w:val="0070C0"/>
          <w:sz w:val="32"/>
          <w:szCs w:val="32"/>
        </w:rPr>
        <w:t xml:space="preserve"> </w:t>
      </w:r>
      <w:r w:rsidR="3405F763" w:rsidRPr="3D826318">
        <w:rPr>
          <w:b/>
          <w:bCs/>
          <w:color w:val="0070C0"/>
          <w:sz w:val="32"/>
          <w:szCs w:val="32"/>
        </w:rPr>
        <w:t>2</w:t>
      </w:r>
      <w:r w:rsidRPr="3D826318">
        <w:rPr>
          <w:b/>
          <w:bCs/>
          <w:color w:val="0070C0"/>
          <w:sz w:val="32"/>
          <w:szCs w:val="32"/>
        </w:rPr>
        <w:t xml:space="preserve">99 </w:t>
      </w:r>
      <w:r w:rsidR="003A6C96" w:rsidRPr="3D826318">
        <w:rPr>
          <w:b/>
          <w:bCs/>
          <w:color w:val="0070C0"/>
          <w:sz w:val="32"/>
          <w:szCs w:val="32"/>
        </w:rPr>
        <w:t xml:space="preserve">Kč </w:t>
      </w:r>
      <w:r w:rsidR="003A6C96" w:rsidRPr="3D826318">
        <w:rPr>
          <w:b/>
          <w:bCs/>
          <w:color w:val="0070C0"/>
          <w:sz w:val="28"/>
          <w:szCs w:val="28"/>
        </w:rPr>
        <w:t>měsíčně</w:t>
      </w:r>
      <w:r w:rsidR="00172B03" w:rsidRPr="3D826318">
        <w:rPr>
          <w:b/>
          <w:bCs/>
          <w:color w:val="0070C0"/>
          <w:sz w:val="28"/>
          <w:szCs w:val="28"/>
        </w:rPr>
        <w:t xml:space="preserve"> vč. DPH</w:t>
      </w:r>
    </w:p>
    <w:p w14:paraId="1A69EA5D" w14:textId="74B84B49" w:rsidR="00D04FA8" w:rsidRDefault="008660CD" w:rsidP="008660CD">
      <w:pPr>
        <w:spacing w:after="0"/>
        <w:jc w:val="center"/>
        <w:rPr>
          <w:b/>
          <w:bCs/>
          <w:color w:val="0070C0"/>
          <w:sz w:val="28"/>
          <w:szCs w:val="28"/>
        </w:rPr>
      </w:pPr>
      <w:r>
        <w:t>+ 99 Kč měsíčně za prémiový modem na splátky</w:t>
      </w:r>
    </w:p>
    <w:p w14:paraId="6F872E7D" w14:textId="77777777" w:rsidR="00D04FA8" w:rsidRDefault="00D04FA8" w:rsidP="009432C1">
      <w:pPr>
        <w:spacing w:after="0"/>
        <w:jc w:val="center"/>
        <w:rPr>
          <w:b/>
          <w:bCs/>
          <w:color w:val="0070C0"/>
          <w:sz w:val="28"/>
          <w:szCs w:val="28"/>
        </w:rPr>
      </w:pPr>
    </w:p>
    <w:p w14:paraId="28E9DFE7" w14:textId="156E5B0E" w:rsidR="005D0915" w:rsidRPr="00172B03" w:rsidRDefault="00D04FA8" w:rsidP="009432C1">
      <w:pPr>
        <w:spacing w:after="0"/>
        <w:jc w:val="center"/>
        <w:rPr>
          <w:b/>
          <w:b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2959E74" wp14:editId="54DE06A1">
            <wp:simplePos x="0" y="0"/>
            <wp:positionH relativeFrom="column">
              <wp:posOffset>-119380</wp:posOffset>
            </wp:positionH>
            <wp:positionV relativeFrom="paragraph">
              <wp:posOffset>89535</wp:posOffset>
            </wp:positionV>
            <wp:extent cx="1684655" cy="1470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5071B" w14:textId="45A7E3E1" w:rsidR="003A6C96" w:rsidRPr="00AF2737" w:rsidRDefault="00D04FA8" w:rsidP="009432C1">
      <w:pPr>
        <w:spacing w:after="0"/>
        <w:jc w:val="center"/>
        <w:rPr>
          <w:color w:val="0070C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26B09D" wp14:editId="0B718A33">
            <wp:simplePos x="0" y="0"/>
            <wp:positionH relativeFrom="column">
              <wp:posOffset>2513330</wp:posOffset>
            </wp:positionH>
            <wp:positionV relativeFrom="paragraph">
              <wp:posOffset>6985</wp:posOffset>
            </wp:positionV>
            <wp:extent cx="1447800" cy="1352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252245" w14:textId="6F5A7715" w:rsidR="0035153B" w:rsidRPr="005D0915" w:rsidRDefault="0083521B" w:rsidP="00117045">
      <w:pPr>
        <w:spacing w:after="0"/>
        <w:rPr>
          <w:b/>
          <w:bCs/>
          <w:u w:val="single"/>
        </w:rPr>
      </w:pPr>
      <w:r>
        <w:rPr>
          <w:b/>
          <w:bCs/>
        </w:rPr>
        <w:t xml:space="preserve">  </w:t>
      </w:r>
      <w:r w:rsidR="005D0915">
        <w:rPr>
          <w:b/>
          <w:bCs/>
        </w:rPr>
        <w:t xml:space="preserve">      </w:t>
      </w:r>
      <w:r w:rsidR="00275BD8">
        <w:rPr>
          <w:b/>
          <w:bCs/>
        </w:rPr>
        <w:t>V ceně získáte</w:t>
      </w:r>
      <w:r>
        <w:rPr>
          <w:b/>
          <w:bCs/>
        </w:rPr>
        <w:t>:</w:t>
      </w:r>
    </w:p>
    <w:p w14:paraId="31BFA17B" w14:textId="5A51AFF7" w:rsidR="0035153B" w:rsidRDefault="0083521B" w:rsidP="00117045">
      <w:pPr>
        <w:spacing w:after="0"/>
        <w:rPr>
          <w:noProof/>
        </w:rPr>
      </w:pPr>
      <w:r>
        <w:rPr>
          <w:noProof/>
        </w:rPr>
        <w:t xml:space="preserve">     </w:t>
      </w:r>
      <w:r w:rsidR="005D0915">
        <w:rPr>
          <w:noProof/>
        </w:rPr>
        <w:t xml:space="preserve">  </w:t>
      </w:r>
      <w:r>
        <w:rPr>
          <w:noProof/>
        </w:rPr>
        <w:t xml:space="preserve"> </w:t>
      </w:r>
      <w:r w:rsidR="00572ABB">
        <w:rPr>
          <w:noProof/>
        </w:rPr>
        <w:t>Prémiový</w:t>
      </w:r>
      <w:r>
        <w:rPr>
          <w:noProof/>
        </w:rPr>
        <w:t xml:space="preserve"> modem</w:t>
      </w:r>
      <w:r w:rsidR="00572ABB">
        <w:rPr>
          <w:noProof/>
        </w:rPr>
        <w:t xml:space="preserve"> (5 let záruka)</w:t>
      </w:r>
    </w:p>
    <w:p w14:paraId="5BAC4046" w14:textId="1D8F9E0A" w:rsidR="0035153B" w:rsidRDefault="005D0915" w:rsidP="00117045">
      <w:pPr>
        <w:spacing w:after="0"/>
        <w:rPr>
          <w:noProof/>
        </w:rPr>
      </w:pPr>
      <w:r>
        <w:rPr>
          <w:noProof/>
        </w:rPr>
        <w:t xml:space="preserve">  </w:t>
      </w:r>
      <w:r w:rsidR="0083521B">
        <w:rPr>
          <w:noProof/>
        </w:rPr>
        <w:t xml:space="preserve">   </w:t>
      </w:r>
      <w:r w:rsidR="00572ABB">
        <w:rPr>
          <w:noProof/>
        </w:rPr>
        <w:t xml:space="preserve">   </w:t>
      </w:r>
      <w:r w:rsidR="00056128">
        <w:rPr>
          <w:noProof/>
        </w:rPr>
        <w:t>O2 Internet HD 50</w:t>
      </w:r>
      <w:r w:rsidR="00572ABB">
        <w:rPr>
          <w:noProof/>
        </w:rPr>
        <w:t xml:space="preserve"> Mb/s</w:t>
      </w:r>
    </w:p>
    <w:p w14:paraId="51138B8E" w14:textId="300C788D" w:rsidR="0035153B" w:rsidRPr="00D723B7" w:rsidRDefault="00572ABB" w:rsidP="00117045">
      <w:pPr>
        <w:spacing w:after="0"/>
        <w:rPr>
          <w:b/>
          <w:bCs/>
          <w:noProof/>
          <w:color w:val="0070C0"/>
        </w:rPr>
      </w:pPr>
      <w:r w:rsidRPr="00D723B7">
        <w:rPr>
          <w:b/>
          <w:bCs/>
          <w:noProof/>
          <w:color w:val="0070C0"/>
        </w:rPr>
        <w:t xml:space="preserve"> </w:t>
      </w:r>
      <w:r w:rsidR="005D0915" w:rsidRPr="00D723B7">
        <w:rPr>
          <w:b/>
          <w:bCs/>
          <w:noProof/>
          <w:color w:val="0070C0"/>
        </w:rPr>
        <w:t xml:space="preserve">  </w:t>
      </w:r>
      <w:r w:rsidRPr="00D723B7">
        <w:rPr>
          <w:b/>
          <w:bCs/>
          <w:noProof/>
          <w:color w:val="0070C0"/>
        </w:rPr>
        <w:t xml:space="preserve">     O2 TV Modrá  </w:t>
      </w:r>
      <w:r w:rsidR="00275BD8" w:rsidRPr="00D723B7">
        <w:rPr>
          <w:b/>
          <w:bCs/>
          <w:noProof/>
          <w:color w:val="0070C0"/>
        </w:rPr>
        <w:t>(</w:t>
      </w:r>
      <w:r w:rsidRPr="00D723B7">
        <w:rPr>
          <w:b/>
          <w:bCs/>
          <w:noProof/>
          <w:color w:val="0070C0"/>
        </w:rPr>
        <w:t>3</w:t>
      </w:r>
      <w:r w:rsidR="006D65A6" w:rsidRPr="00D723B7">
        <w:rPr>
          <w:b/>
          <w:bCs/>
          <w:noProof/>
          <w:color w:val="0070C0"/>
        </w:rPr>
        <w:t>5</w:t>
      </w:r>
      <w:r w:rsidRPr="00D723B7">
        <w:rPr>
          <w:b/>
          <w:bCs/>
          <w:noProof/>
          <w:color w:val="0070C0"/>
        </w:rPr>
        <w:t xml:space="preserve"> program</w:t>
      </w:r>
      <w:r w:rsidR="00275BD8" w:rsidRPr="00D723B7">
        <w:rPr>
          <w:b/>
          <w:bCs/>
          <w:noProof/>
          <w:color w:val="0070C0"/>
        </w:rPr>
        <w:t>ů)</w:t>
      </w:r>
    </w:p>
    <w:p w14:paraId="507674AB" w14:textId="77777777" w:rsidR="0035153B" w:rsidRDefault="0035153B" w:rsidP="00117045">
      <w:pPr>
        <w:spacing w:after="0"/>
        <w:rPr>
          <w:noProof/>
        </w:rPr>
      </w:pPr>
    </w:p>
    <w:p w14:paraId="698877CB" w14:textId="62064C7D" w:rsidR="00AF2737" w:rsidRPr="0035153B" w:rsidRDefault="0035153B" w:rsidP="003A6C96">
      <w:pPr>
        <w:spacing w:after="0"/>
        <w:rPr>
          <w:noProof/>
        </w:rPr>
      </w:pPr>
      <w:r>
        <w:rPr>
          <w:noProof/>
        </w:rPr>
        <w:t xml:space="preserve">             </w:t>
      </w:r>
    </w:p>
    <w:p w14:paraId="13F5C887" w14:textId="77777777" w:rsidR="0035153B" w:rsidRDefault="0035153B" w:rsidP="003A6C96">
      <w:pPr>
        <w:spacing w:after="0"/>
        <w:rPr>
          <w:b/>
          <w:bCs/>
          <w:u w:val="single"/>
        </w:rPr>
      </w:pPr>
    </w:p>
    <w:p w14:paraId="593BE02F" w14:textId="709D0C25" w:rsidR="003A6C96" w:rsidRDefault="003A6C96" w:rsidP="00117045">
      <w:pPr>
        <w:spacing w:after="0"/>
        <w:rPr>
          <w:b/>
          <w:bCs/>
          <w:u w:val="single"/>
        </w:rPr>
      </w:pPr>
    </w:p>
    <w:p w14:paraId="53E7DB34" w14:textId="77777777" w:rsidR="005D0915" w:rsidRDefault="005D0915" w:rsidP="00117045">
      <w:pPr>
        <w:spacing w:after="0"/>
        <w:rPr>
          <w:b/>
          <w:bCs/>
          <w:u w:val="single"/>
        </w:rPr>
      </w:pPr>
    </w:p>
    <w:p w14:paraId="4A42AF91" w14:textId="77777777" w:rsidR="003A6C96" w:rsidRDefault="003A6C96" w:rsidP="00117045">
      <w:pPr>
        <w:spacing w:after="0"/>
        <w:rPr>
          <w:b/>
          <w:bCs/>
          <w:u w:val="single"/>
        </w:rPr>
      </w:pPr>
    </w:p>
    <w:p w14:paraId="1FCAA1DC" w14:textId="177A5648" w:rsidR="00CD3F5D" w:rsidRPr="00172B03" w:rsidRDefault="00275BD8" w:rsidP="00117045">
      <w:pPr>
        <w:spacing w:after="0"/>
        <w:rPr>
          <w:b/>
          <w:bCs/>
        </w:rPr>
      </w:pPr>
      <w:r w:rsidRPr="00172B03">
        <w:rPr>
          <w:b/>
          <w:bCs/>
        </w:rPr>
        <w:t>Proč připojit dům k </w:t>
      </w:r>
      <w:r w:rsidR="00332F1E">
        <w:rPr>
          <w:b/>
          <w:bCs/>
        </w:rPr>
        <w:t>metalické</w:t>
      </w:r>
      <w:r w:rsidRPr="00172B03">
        <w:rPr>
          <w:b/>
          <w:bCs/>
        </w:rPr>
        <w:t xml:space="preserve"> síti:</w:t>
      </w:r>
    </w:p>
    <w:p w14:paraId="3BB03104" w14:textId="1076578F" w:rsidR="00CD3F5D" w:rsidRDefault="003E1FA0" w:rsidP="00402196">
      <w:pPr>
        <w:pStyle w:val="Odstavecseseznamem"/>
        <w:numPr>
          <w:ilvl w:val="0"/>
          <w:numId w:val="1"/>
        </w:numPr>
        <w:spacing w:after="0"/>
      </w:pPr>
      <w:r>
        <w:rPr>
          <w:b/>
          <w:bCs/>
        </w:rPr>
        <w:t>Stabilita a r</w:t>
      </w:r>
      <w:r w:rsidR="00010217" w:rsidRPr="001F2B6F">
        <w:rPr>
          <w:b/>
          <w:bCs/>
        </w:rPr>
        <w:t xml:space="preserve">ychlost až </w:t>
      </w:r>
      <w:r w:rsidR="00332F1E">
        <w:rPr>
          <w:b/>
          <w:bCs/>
        </w:rPr>
        <w:t>250</w:t>
      </w:r>
      <w:r w:rsidR="00A8720D">
        <w:rPr>
          <w:b/>
          <w:bCs/>
        </w:rPr>
        <w:t xml:space="preserve"> </w:t>
      </w:r>
      <w:r w:rsidR="00F00B10">
        <w:rPr>
          <w:b/>
          <w:bCs/>
        </w:rPr>
        <w:t>Mb/s</w:t>
      </w:r>
      <w:r w:rsidR="00402196">
        <w:rPr>
          <w:b/>
          <w:bCs/>
        </w:rPr>
        <w:t xml:space="preserve"> </w:t>
      </w:r>
      <w:r w:rsidR="00010217">
        <w:t>–</w:t>
      </w:r>
      <w:r w:rsidR="003A6C96">
        <w:t xml:space="preserve"> </w:t>
      </w:r>
      <w:r>
        <w:t xml:space="preserve">Bez </w:t>
      </w:r>
      <w:r w:rsidR="00402196">
        <w:t>vliv</w:t>
      </w:r>
      <w:r w:rsidR="00275BD8">
        <w:t>ů</w:t>
      </w:r>
      <w:r>
        <w:t xml:space="preserve"> počas</w:t>
      </w:r>
      <w:r w:rsidR="00275BD8">
        <w:t>í</w:t>
      </w:r>
      <w:r w:rsidR="00332F1E">
        <w:t xml:space="preserve"> a ročního období</w:t>
      </w:r>
    </w:p>
    <w:p w14:paraId="6CB32462" w14:textId="4138B364" w:rsidR="00010217" w:rsidRDefault="00F00B10" w:rsidP="003E1FA0">
      <w:pPr>
        <w:pStyle w:val="Odstavecseseznamem"/>
        <w:numPr>
          <w:ilvl w:val="0"/>
          <w:numId w:val="1"/>
        </w:numPr>
        <w:spacing w:after="0"/>
      </w:pPr>
      <w:r>
        <w:rPr>
          <w:b/>
          <w:bCs/>
        </w:rPr>
        <w:t>Příjem</w:t>
      </w:r>
      <w:r w:rsidR="00CD3F5D" w:rsidRPr="001F2B6F">
        <w:rPr>
          <w:b/>
          <w:bCs/>
        </w:rPr>
        <w:t xml:space="preserve"> digit</w:t>
      </w:r>
      <w:r w:rsidR="00010217" w:rsidRPr="001F2B6F">
        <w:rPr>
          <w:b/>
          <w:bCs/>
        </w:rPr>
        <w:t>ální televiz</w:t>
      </w:r>
      <w:r>
        <w:rPr>
          <w:b/>
          <w:bCs/>
        </w:rPr>
        <w:t>e</w:t>
      </w:r>
      <w:r w:rsidR="00010217" w:rsidRPr="001F2B6F">
        <w:rPr>
          <w:b/>
          <w:bCs/>
        </w:rPr>
        <w:t xml:space="preserve"> O2</w:t>
      </w:r>
      <w:r w:rsidR="00A8720D">
        <w:rPr>
          <w:b/>
          <w:bCs/>
        </w:rPr>
        <w:t xml:space="preserve"> </w:t>
      </w:r>
      <w:r w:rsidR="00010217" w:rsidRPr="001F2B6F">
        <w:rPr>
          <w:b/>
          <w:bCs/>
        </w:rPr>
        <w:t>TV</w:t>
      </w:r>
      <w:r w:rsidR="00010217">
        <w:t xml:space="preserve"> – vysoká kvalita obrazu, možnost posouvat se v čase</w:t>
      </w:r>
    </w:p>
    <w:p w14:paraId="244F4A3D" w14:textId="2361859F" w:rsidR="006551CD" w:rsidRPr="006551CD" w:rsidRDefault="006551CD" w:rsidP="00010217">
      <w:pPr>
        <w:pStyle w:val="Odstavecseseznamem"/>
        <w:numPr>
          <w:ilvl w:val="0"/>
          <w:numId w:val="1"/>
        </w:numPr>
        <w:spacing w:after="0"/>
        <w:rPr>
          <w:b/>
          <w:bCs/>
        </w:rPr>
      </w:pPr>
      <w:r w:rsidRPr="006551CD">
        <w:rPr>
          <w:b/>
          <w:bCs/>
        </w:rPr>
        <w:t>Aktivace internetové zásuvky ZDARMA</w:t>
      </w:r>
      <w:r w:rsidR="00D723B7">
        <w:rPr>
          <w:b/>
          <w:bCs/>
        </w:rPr>
        <w:t>!</w:t>
      </w:r>
    </w:p>
    <w:p w14:paraId="0567137C" w14:textId="70DB414D" w:rsidR="00010217" w:rsidRPr="006551CD" w:rsidRDefault="006551CD" w:rsidP="00010217">
      <w:pPr>
        <w:pStyle w:val="Odstavecseseznamem"/>
        <w:numPr>
          <w:ilvl w:val="0"/>
          <w:numId w:val="1"/>
        </w:numPr>
        <w:spacing w:after="0"/>
        <w:rPr>
          <w:b/>
          <w:bCs/>
        </w:rPr>
      </w:pPr>
      <w:r w:rsidRPr="006551CD">
        <w:rPr>
          <w:b/>
          <w:bCs/>
        </w:rPr>
        <w:t>Bez závazku s garancí 2 měsíce vrácení peněz</w:t>
      </w:r>
    </w:p>
    <w:p w14:paraId="67F13B7A" w14:textId="44412CB4" w:rsidR="00491CA1" w:rsidRDefault="00491CA1" w:rsidP="00BE7579">
      <w:pPr>
        <w:spacing w:after="0"/>
        <w:rPr>
          <w:b/>
          <w:bCs/>
        </w:rPr>
      </w:pPr>
    </w:p>
    <w:p w14:paraId="135CC425" w14:textId="77777777" w:rsidR="00EF3A74" w:rsidRDefault="00EF3A74" w:rsidP="00BE7579">
      <w:pPr>
        <w:spacing w:after="0"/>
        <w:rPr>
          <w:b/>
          <w:bCs/>
        </w:rPr>
      </w:pPr>
    </w:p>
    <w:p w14:paraId="4B937CA3" w14:textId="77777777" w:rsidR="00A30033" w:rsidRDefault="00A30033" w:rsidP="00BE7579">
      <w:pPr>
        <w:spacing w:after="0"/>
        <w:rPr>
          <w:b/>
          <w:bCs/>
        </w:rPr>
      </w:pPr>
    </w:p>
    <w:p w14:paraId="10B6DAF2" w14:textId="6F96F9F3" w:rsidR="00A912D4" w:rsidRDefault="00275BD8" w:rsidP="00BE7579">
      <w:pPr>
        <w:spacing w:after="0"/>
        <w:rPr>
          <w:b/>
          <w:bCs/>
        </w:rPr>
      </w:pPr>
      <w:r>
        <w:rPr>
          <w:b/>
          <w:bCs/>
        </w:rPr>
        <w:t>V</w:t>
      </w:r>
      <w:r w:rsidR="00A912D4">
        <w:rPr>
          <w:b/>
          <w:bCs/>
        </w:rPr>
        <w:t xml:space="preserve"> průběhu dubna Vás navštíví Specialista O2 pro </w:t>
      </w:r>
      <w:r w:rsidR="00E354F3">
        <w:rPr>
          <w:b/>
          <w:bCs/>
        </w:rPr>
        <w:t>v</w:t>
      </w:r>
      <w:r w:rsidR="00A912D4">
        <w:rPr>
          <w:b/>
          <w:bCs/>
        </w:rPr>
        <w:t>aši obec.</w:t>
      </w:r>
    </w:p>
    <w:p w14:paraId="6E9C16EF" w14:textId="02F51E8A" w:rsidR="00B528C1" w:rsidRDefault="00B528C1" w:rsidP="00BE7579">
      <w:pPr>
        <w:spacing w:after="0"/>
        <w:rPr>
          <w:b/>
          <w:bCs/>
        </w:rPr>
      </w:pPr>
    </w:p>
    <w:p w14:paraId="10A15819" w14:textId="77777777" w:rsidR="00C357DD" w:rsidRDefault="00C357DD" w:rsidP="00BE7579">
      <w:pPr>
        <w:spacing w:after="0"/>
        <w:rPr>
          <w:color w:val="FF0000"/>
        </w:rPr>
      </w:pPr>
    </w:p>
    <w:p w14:paraId="57A7AC99" w14:textId="0A1DABFD" w:rsidR="00C357DD" w:rsidRPr="00C357DD" w:rsidRDefault="00C357DD" w:rsidP="00BE7579">
      <w:pPr>
        <w:spacing w:after="0"/>
        <w:rPr>
          <w:b/>
          <w:bCs/>
        </w:rPr>
      </w:pPr>
      <w:r w:rsidRPr="00C357DD">
        <w:rPr>
          <w:b/>
          <w:bCs/>
        </w:rPr>
        <w:t>Kdo nemá připojenu metalickou síť k domu, tomu doporučujeme si ověřit možnosti připojení u našeho Specialisty.</w:t>
      </w:r>
    </w:p>
    <w:p w14:paraId="3A314C1E" w14:textId="77777777" w:rsidR="00A30033" w:rsidRDefault="00A30033" w:rsidP="00BE7579">
      <w:pPr>
        <w:spacing w:after="0"/>
        <w:rPr>
          <w:color w:val="FF0000"/>
        </w:rPr>
      </w:pPr>
    </w:p>
    <w:p w14:paraId="73223716" w14:textId="77777777" w:rsidR="006D04A2" w:rsidRDefault="006D04A2" w:rsidP="00BE7579">
      <w:pPr>
        <w:spacing w:after="0"/>
      </w:pPr>
    </w:p>
    <w:p w14:paraId="1BA0948D" w14:textId="32BA9CEF" w:rsidR="005D18BF" w:rsidRDefault="00920859" w:rsidP="00076A36">
      <w:pPr>
        <w:spacing w:after="0"/>
        <w:rPr>
          <w:u w:val="single"/>
        </w:rPr>
      </w:pPr>
      <w:r w:rsidRPr="007C7BD1">
        <w:rPr>
          <w:u w:val="single"/>
        </w:rPr>
        <w:t>Kontakt</w:t>
      </w:r>
      <w:r w:rsidR="004542A4">
        <w:rPr>
          <w:u w:val="single"/>
        </w:rPr>
        <w:t>ní osob</w:t>
      </w:r>
      <w:r w:rsidR="00AE2828">
        <w:rPr>
          <w:u w:val="single"/>
        </w:rPr>
        <w:t>a</w:t>
      </w:r>
      <w:r w:rsidR="004542A4">
        <w:rPr>
          <w:u w:val="single"/>
        </w:rPr>
        <w:t xml:space="preserve"> O2:</w:t>
      </w:r>
      <w:r w:rsidRPr="007C7BD1">
        <w:rPr>
          <w:u w:val="single"/>
        </w:rPr>
        <w:t xml:space="preserve"> </w:t>
      </w:r>
    </w:p>
    <w:p w14:paraId="383208A9" w14:textId="64E78988" w:rsidR="00076A36" w:rsidRPr="004542A4" w:rsidRDefault="00EB78B3" w:rsidP="00076A36">
      <w:pPr>
        <w:spacing w:after="0"/>
      </w:pPr>
      <w:r>
        <w:rPr>
          <w:b/>
          <w:bCs/>
        </w:rPr>
        <w:t>David Bejdák</w:t>
      </w:r>
      <w:r w:rsidR="00802C5A">
        <w:rPr>
          <w:b/>
          <w:bCs/>
        </w:rPr>
        <w:t xml:space="preserve"> </w:t>
      </w:r>
      <w:r w:rsidR="00076A36" w:rsidRPr="6217D061">
        <w:rPr>
          <w:b/>
          <w:bCs/>
        </w:rPr>
        <w:t>– O2 specialista pro obce</w:t>
      </w:r>
      <w:r w:rsidR="00076A36">
        <w:tab/>
      </w:r>
      <w:r w:rsidR="00076A36">
        <w:tab/>
      </w:r>
    </w:p>
    <w:p w14:paraId="7282FE27" w14:textId="2C204584" w:rsidR="00076A36" w:rsidRPr="005D18BF" w:rsidRDefault="00076A36" w:rsidP="00076A36">
      <w:pPr>
        <w:spacing w:after="0"/>
        <w:rPr>
          <w:b/>
          <w:bCs/>
        </w:rPr>
      </w:pPr>
      <w:r w:rsidRPr="005D18BF">
        <w:rPr>
          <w:b/>
          <w:bCs/>
        </w:rPr>
        <w:t>e-mail:</w:t>
      </w:r>
      <w:r w:rsidRPr="005D18BF">
        <w:rPr>
          <w:b/>
          <w:bCs/>
        </w:rPr>
        <w:tab/>
      </w:r>
      <w:r w:rsidR="00EB78B3">
        <w:rPr>
          <w:b/>
          <w:bCs/>
        </w:rPr>
        <w:t>david.bejdak</w:t>
      </w:r>
      <w:r w:rsidR="00802C5A" w:rsidRPr="00802C5A">
        <w:rPr>
          <w:b/>
          <w:bCs/>
        </w:rPr>
        <w:t>@o2.cz</w:t>
      </w:r>
      <w:r w:rsidRPr="005D18BF">
        <w:rPr>
          <w:b/>
          <w:bCs/>
        </w:rPr>
        <w:tab/>
      </w:r>
    </w:p>
    <w:p w14:paraId="25F97FBD" w14:textId="4808FE84" w:rsidR="001A3413" w:rsidRDefault="00076A36" w:rsidP="001A3B57">
      <w:pPr>
        <w:spacing w:after="0"/>
      </w:pPr>
      <w:r w:rsidRPr="005D18BF">
        <w:rPr>
          <w:b/>
          <w:bCs/>
        </w:rPr>
        <w:t>tel.</w:t>
      </w:r>
      <w:r w:rsidR="008333EF">
        <w:rPr>
          <w:b/>
          <w:bCs/>
        </w:rPr>
        <w:t xml:space="preserve"> +420</w:t>
      </w:r>
      <w:r w:rsidR="00585DA2">
        <w:rPr>
          <w:b/>
          <w:bCs/>
        </w:rPr>
        <w:t> 724 311 754</w:t>
      </w:r>
    </w:p>
    <w:sectPr w:rsidR="001A3413" w:rsidSect="005D18B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3055" w14:textId="77777777" w:rsidR="00C635EA" w:rsidRDefault="00C635EA" w:rsidP="002209C4">
      <w:pPr>
        <w:spacing w:after="0" w:line="240" w:lineRule="auto"/>
      </w:pPr>
      <w:r>
        <w:separator/>
      </w:r>
    </w:p>
  </w:endnote>
  <w:endnote w:type="continuationSeparator" w:id="0">
    <w:p w14:paraId="0D00A507" w14:textId="77777777" w:rsidR="00C635EA" w:rsidRDefault="00C635EA" w:rsidP="002209C4">
      <w:pPr>
        <w:spacing w:after="0" w:line="240" w:lineRule="auto"/>
      </w:pPr>
      <w:r>
        <w:continuationSeparator/>
      </w:r>
    </w:p>
  </w:endnote>
  <w:endnote w:type="continuationNotice" w:id="1">
    <w:p w14:paraId="46E13BD4" w14:textId="77777777" w:rsidR="00C635EA" w:rsidRDefault="00C635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818A7" w14:textId="77777777" w:rsidR="00C635EA" w:rsidRDefault="00C635EA" w:rsidP="002209C4">
      <w:pPr>
        <w:spacing w:after="0" w:line="240" w:lineRule="auto"/>
      </w:pPr>
      <w:r>
        <w:separator/>
      </w:r>
    </w:p>
  </w:footnote>
  <w:footnote w:type="continuationSeparator" w:id="0">
    <w:p w14:paraId="40CC7536" w14:textId="77777777" w:rsidR="00C635EA" w:rsidRDefault="00C635EA" w:rsidP="002209C4">
      <w:pPr>
        <w:spacing w:after="0" w:line="240" w:lineRule="auto"/>
      </w:pPr>
      <w:r>
        <w:continuationSeparator/>
      </w:r>
    </w:p>
  </w:footnote>
  <w:footnote w:type="continuationNotice" w:id="1">
    <w:p w14:paraId="29AB3839" w14:textId="77777777" w:rsidR="00C635EA" w:rsidRDefault="00C635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04FE2"/>
    <w:multiLevelType w:val="hybridMultilevel"/>
    <w:tmpl w:val="D1D0B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E32CD"/>
    <w:multiLevelType w:val="hybridMultilevel"/>
    <w:tmpl w:val="40D0CE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045"/>
    <w:rsid w:val="00010217"/>
    <w:rsid w:val="00015C8B"/>
    <w:rsid w:val="00023C97"/>
    <w:rsid w:val="00051856"/>
    <w:rsid w:val="00054BF9"/>
    <w:rsid w:val="000555DC"/>
    <w:rsid w:val="00056128"/>
    <w:rsid w:val="000616BD"/>
    <w:rsid w:val="00066410"/>
    <w:rsid w:val="00072A88"/>
    <w:rsid w:val="00076A36"/>
    <w:rsid w:val="00076E08"/>
    <w:rsid w:val="000901BA"/>
    <w:rsid w:val="000A1348"/>
    <w:rsid w:val="000A79F7"/>
    <w:rsid w:val="000C04DB"/>
    <w:rsid w:val="000D0C56"/>
    <w:rsid w:val="000D2E48"/>
    <w:rsid w:val="000F4E7B"/>
    <w:rsid w:val="00110AF7"/>
    <w:rsid w:val="00117045"/>
    <w:rsid w:val="00117997"/>
    <w:rsid w:val="00121252"/>
    <w:rsid w:val="00126CF8"/>
    <w:rsid w:val="00134158"/>
    <w:rsid w:val="0013534C"/>
    <w:rsid w:val="0013641B"/>
    <w:rsid w:val="0014642A"/>
    <w:rsid w:val="00146C3F"/>
    <w:rsid w:val="00150B85"/>
    <w:rsid w:val="00151C70"/>
    <w:rsid w:val="00156F62"/>
    <w:rsid w:val="00170D3A"/>
    <w:rsid w:val="00172B03"/>
    <w:rsid w:val="00180616"/>
    <w:rsid w:val="001833D9"/>
    <w:rsid w:val="001A3413"/>
    <w:rsid w:val="001A3B57"/>
    <w:rsid w:val="001A5594"/>
    <w:rsid w:val="001B3F7E"/>
    <w:rsid w:val="001B4300"/>
    <w:rsid w:val="001B5D3F"/>
    <w:rsid w:val="001B6878"/>
    <w:rsid w:val="001B69A2"/>
    <w:rsid w:val="001C02F1"/>
    <w:rsid w:val="001E0064"/>
    <w:rsid w:val="001E76D4"/>
    <w:rsid w:val="001F2B6F"/>
    <w:rsid w:val="00214900"/>
    <w:rsid w:val="002209C4"/>
    <w:rsid w:val="00253966"/>
    <w:rsid w:val="00255758"/>
    <w:rsid w:val="0027086A"/>
    <w:rsid w:val="002746E1"/>
    <w:rsid w:val="00275BD8"/>
    <w:rsid w:val="00277FDD"/>
    <w:rsid w:val="002B5604"/>
    <w:rsid w:val="002C5BE8"/>
    <w:rsid w:val="002F2765"/>
    <w:rsid w:val="002F40CC"/>
    <w:rsid w:val="002F60D6"/>
    <w:rsid w:val="002F6897"/>
    <w:rsid w:val="002F6CD8"/>
    <w:rsid w:val="00304A05"/>
    <w:rsid w:val="003122FA"/>
    <w:rsid w:val="00332F1E"/>
    <w:rsid w:val="00342CF3"/>
    <w:rsid w:val="00346640"/>
    <w:rsid w:val="00351229"/>
    <w:rsid w:val="0035153B"/>
    <w:rsid w:val="003526FE"/>
    <w:rsid w:val="00364145"/>
    <w:rsid w:val="00365B39"/>
    <w:rsid w:val="00367A0A"/>
    <w:rsid w:val="00373169"/>
    <w:rsid w:val="003A6C96"/>
    <w:rsid w:val="003B4E43"/>
    <w:rsid w:val="003B56E8"/>
    <w:rsid w:val="003D3CC5"/>
    <w:rsid w:val="003E160F"/>
    <w:rsid w:val="003E1FA0"/>
    <w:rsid w:val="003E31BE"/>
    <w:rsid w:val="003E6DEB"/>
    <w:rsid w:val="003F1F02"/>
    <w:rsid w:val="003F30C8"/>
    <w:rsid w:val="004017AA"/>
    <w:rsid w:val="00402196"/>
    <w:rsid w:val="00405DA4"/>
    <w:rsid w:val="0041756C"/>
    <w:rsid w:val="00427FBE"/>
    <w:rsid w:val="004326CC"/>
    <w:rsid w:val="004542A4"/>
    <w:rsid w:val="00462FEF"/>
    <w:rsid w:val="0047625A"/>
    <w:rsid w:val="00483BBB"/>
    <w:rsid w:val="00485596"/>
    <w:rsid w:val="00491CA1"/>
    <w:rsid w:val="004A0715"/>
    <w:rsid w:val="004A4B92"/>
    <w:rsid w:val="004C25E4"/>
    <w:rsid w:val="004C69FE"/>
    <w:rsid w:val="004D160F"/>
    <w:rsid w:val="004E7550"/>
    <w:rsid w:val="004F3A60"/>
    <w:rsid w:val="004F6202"/>
    <w:rsid w:val="00510CDF"/>
    <w:rsid w:val="0051388B"/>
    <w:rsid w:val="00514E50"/>
    <w:rsid w:val="005202EF"/>
    <w:rsid w:val="00524A33"/>
    <w:rsid w:val="0053495B"/>
    <w:rsid w:val="00540BDC"/>
    <w:rsid w:val="00572ABB"/>
    <w:rsid w:val="005759FB"/>
    <w:rsid w:val="00585DA2"/>
    <w:rsid w:val="005A5C4A"/>
    <w:rsid w:val="005B2052"/>
    <w:rsid w:val="005B5EC4"/>
    <w:rsid w:val="005B6B22"/>
    <w:rsid w:val="005C5DF2"/>
    <w:rsid w:val="005D0915"/>
    <w:rsid w:val="005D18BF"/>
    <w:rsid w:val="00625DD8"/>
    <w:rsid w:val="00627B23"/>
    <w:rsid w:val="00636DD3"/>
    <w:rsid w:val="00640F52"/>
    <w:rsid w:val="00644E84"/>
    <w:rsid w:val="006551CD"/>
    <w:rsid w:val="00671936"/>
    <w:rsid w:val="006958C8"/>
    <w:rsid w:val="006967C5"/>
    <w:rsid w:val="006B010A"/>
    <w:rsid w:val="006B48A7"/>
    <w:rsid w:val="006D04A2"/>
    <w:rsid w:val="006D3A25"/>
    <w:rsid w:val="006D65A6"/>
    <w:rsid w:val="006E3A2E"/>
    <w:rsid w:val="006F2517"/>
    <w:rsid w:val="006F7F02"/>
    <w:rsid w:val="00724491"/>
    <w:rsid w:val="00734CD0"/>
    <w:rsid w:val="00737EAA"/>
    <w:rsid w:val="0074483E"/>
    <w:rsid w:val="0075344E"/>
    <w:rsid w:val="007560A6"/>
    <w:rsid w:val="00760749"/>
    <w:rsid w:val="00760C5A"/>
    <w:rsid w:val="00784E3B"/>
    <w:rsid w:val="007A394C"/>
    <w:rsid w:val="007B4696"/>
    <w:rsid w:val="007C7BD1"/>
    <w:rsid w:val="007E4FB6"/>
    <w:rsid w:val="00802C5A"/>
    <w:rsid w:val="008033D4"/>
    <w:rsid w:val="008110BC"/>
    <w:rsid w:val="00813FE6"/>
    <w:rsid w:val="008151ED"/>
    <w:rsid w:val="008160B8"/>
    <w:rsid w:val="00823606"/>
    <w:rsid w:val="008305AC"/>
    <w:rsid w:val="008333EF"/>
    <w:rsid w:val="00834920"/>
    <w:rsid w:val="0083521B"/>
    <w:rsid w:val="0084509A"/>
    <w:rsid w:val="00846412"/>
    <w:rsid w:val="00862892"/>
    <w:rsid w:val="008660CD"/>
    <w:rsid w:val="00874073"/>
    <w:rsid w:val="00887922"/>
    <w:rsid w:val="008A667B"/>
    <w:rsid w:val="008B27DF"/>
    <w:rsid w:val="008B7C6C"/>
    <w:rsid w:val="008C187D"/>
    <w:rsid w:val="008E1ED1"/>
    <w:rsid w:val="008E6E18"/>
    <w:rsid w:val="008F1788"/>
    <w:rsid w:val="00901438"/>
    <w:rsid w:val="00907B7B"/>
    <w:rsid w:val="00912ACF"/>
    <w:rsid w:val="009162F8"/>
    <w:rsid w:val="00920859"/>
    <w:rsid w:val="009223F2"/>
    <w:rsid w:val="00922ED7"/>
    <w:rsid w:val="00941948"/>
    <w:rsid w:val="009432C1"/>
    <w:rsid w:val="009469B9"/>
    <w:rsid w:val="00953E6E"/>
    <w:rsid w:val="009620CB"/>
    <w:rsid w:val="009B3CC3"/>
    <w:rsid w:val="009B4617"/>
    <w:rsid w:val="009C1454"/>
    <w:rsid w:val="009D0ECE"/>
    <w:rsid w:val="009E63E4"/>
    <w:rsid w:val="009F0C1A"/>
    <w:rsid w:val="009F7FEB"/>
    <w:rsid w:val="00A03F96"/>
    <w:rsid w:val="00A10D42"/>
    <w:rsid w:val="00A167D8"/>
    <w:rsid w:val="00A20E4C"/>
    <w:rsid w:val="00A27CCD"/>
    <w:rsid w:val="00A30033"/>
    <w:rsid w:val="00A34B2E"/>
    <w:rsid w:val="00A41E7E"/>
    <w:rsid w:val="00A5607A"/>
    <w:rsid w:val="00A605E1"/>
    <w:rsid w:val="00A7433F"/>
    <w:rsid w:val="00A80290"/>
    <w:rsid w:val="00A8720D"/>
    <w:rsid w:val="00A912D4"/>
    <w:rsid w:val="00A91B32"/>
    <w:rsid w:val="00A920E5"/>
    <w:rsid w:val="00A97C02"/>
    <w:rsid w:val="00AA4A30"/>
    <w:rsid w:val="00AA4DB3"/>
    <w:rsid w:val="00AB0A15"/>
    <w:rsid w:val="00AB4105"/>
    <w:rsid w:val="00AB5895"/>
    <w:rsid w:val="00AC0143"/>
    <w:rsid w:val="00AC4B79"/>
    <w:rsid w:val="00AD0F73"/>
    <w:rsid w:val="00AE2828"/>
    <w:rsid w:val="00AF0146"/>
    <w:rsid w:val="00AF1743"/>
    <w:rsid w:val="00AF2737"/>
    <w:rsid w:val="00AF2774"/>
    <w:rsid w:val="00B45276"/>
    <w:rsid w:val="00B463EC"/>
    <w:rsid w:val="00B528C1"/>
    <w:rsid w:val="00B615BB"/>
    <w:rsid w:val="00B61FC6"/>
    <w:rsid w:val="00B7052C"/>
    <w:rsid w:val="00B7764A"/>
    <w:rsid w:val="00B83033"/>
    <w:rsid w:val="00B916EA"/>
    <w:rsid w:val="00B94624"/>
    <w:rsid w:val="00B97281"/>
    <w:rsid w:val="00BC1E1C"/>
    <w:rsid w:val="00BC3388"/>
    <w:rsid w:val="00BD4AC3"/>
    <w:rsid w:val="00BE7579"/>
    <w:rsid w:val="00BF28BF"/>
    <w:rsid w:val="00BF6ACA"/>
    <w:rsid w:val="00C11D0A"/>
    <w:rsid w:val="00C1464E"/>
    <w:rsid w:val="00C245A4"/>
    <w:rsid w:val="00C3326A"/>
    <w:rsid w:val="00C357DD"/>
    <w:rsid w:val="00C4406B"/>
    <w:rsid w:val="00C447E9"/>
    <w:rsid w:val="00C635EA"/>
    <w:rsid w:val="00C77D37"/>
    <w:rsid w:val="00C856A8"/>
    <w:rsid w:val="00C91AAD"/>
    <w:rsid w:val="00C95579"/>
    <w:rsid w:val="00CC700E"/>
    <w:rsid w:val="00CD3ECA"/>
    <w:rsid w:val="00CD3F5D"/>
    <w:rsid w:val="00CD41A3"/>
    <w:rsid w:val="00CE00F3"/>
    <w:rsid w:val="00CE05A3"/>
    <w:rsid w:val="00D04FA8"/>
    <w:rsid w:val="00D108F3"/>
    <w:rsid w:val="00D2645C"/>
    <w:rsid w:val="00D26B48"/>
    <w:rsid w:val="00D3433D"/>
    <w:rsid w:val="00D44772"/>
    <w:rsid w:val="00D45842"/>
    <w:rsid w:val="00D512A6"/>
    <w:rsid w:val="00D57FEF"/>
    <w:rsid w:val="00D65EE3"/>
    <w:rsid w:val="00D67D2A"/>
    <w:rsid w:val="00D723B7"/>
    <w:rsid w:val="00D837D3"/>
    <w:rsid w:val="00D85A46"/>
    <w:rsid w:val="00D872DE"/>
    <w:rsid w:val="00D91CE6"/>
    <w:rsid w:val="00DE40AE"/>
    <w:rsid w:val="00DF66E7"/>
    <w:rsid w:val="00E037CC"/>
    <w:rsid w:val="00E100EA"/>
    <w:rsid w:val="00E15040"/>
    <w:rsid w:val="00E31CB0"/>
    <w:rsid w:val="00E32E73"/>
    <w:rsid w:val="00E354F3"/>
    <w:rsid w:val="00E5002E"/>
    <w:rsid w:val="00E512AD"/>
    <w:rsid w:val="00E52FD2"/>
    <w:rsid w:val="00E65F92"/>
    <w:rsid w:val="00E71A80"/>
    <w:rsid w:val="00E74C95"/>
    <w:rsid w:val="00E835FA"/>
    <w:rsid w:val="00E85244"/>
    <w:rsid w:val="00EA3D2E"/>
    <w:rsid w:val="00EB1B98"/>
    <w:rsid w:val="00EB78B3"/>
    <w:rsid w:val="00EC6B42"/>
    <w:rsid w:val="00ED3641"/>
    <w:rsid w:val="00ED7B79"/>
    <w:rsid w:val="00EE223B"/>
    <w:rsid w:val="00EE34E8"/>
    <w:rsid w:val="00EF1A17"/>
    <w:rsid w:val="00EF23BE"/>
    <w:rsid w:val="00EF3A74"/>
    <w:rsid w:val="00F00B10"/>
    <w:rsid w:val="00F03BBC"/>
    <w:rsid w:val="00F059EA"/>
    <w:rsid w:val="00F23365"/>
    <w:rsid w:val="00F85859"/>
    <w:rsid w:val="00FA100B"/>
    <w:rsid w:val="00FB504E"/>
    <w:rsid w:val="00FB5BA5"/>
    <w:rsid w:val="00FB665E"/>
    <w:rsid w:val="00FC4905"/>
    <w:rsid w:val="00FE02CE"/>
    <w:rsid w:val="00FE5535"/>
    <w:rsid w:val="00FE5DA9"/>
    <w:rsid w:val="00FF3B76"/>
    <w:rsid w:val="00FF64ED"/>
    <w:rsid w:val="04C5E81D"/>
    <w:rsid w:val="09682D68"/>
    <w:rsid w:val="099BC12F"/>
    <w:rsid w:val="0ADE2384"/>
    <w:rsid w:val="1106D8ED"/>
    <w:rsid w:val="1949755B"/>
    <w:rsid w:val="1A1523C9"/>
    <w:rsid w:val="338A2836"/>
    <w:rsid w:val="3405F763"/>
    <w:rsid w:val="38946025"/>
    <w:rsid w:val="3C85EC1E"/>
    <w:rsid w:val="3D826318"/>
    <w:rsid w:val="472128CF"/>
    <w:rsid w:val="4C99D480"/>
    <w:rsid w:val="4E9F6C33"/>
    <w:rsid w:val="516BC371"/>
    <w:rsid w:val="6217D061"/>
    <w:rsid w:val="63179E75"/>
    <w:rsid w:val="6C0AB3C4"/>
    <w:rsid w:val="6C54DD39"/>
    <w:rsid w:val="7D25DBD8"/>
    <w:rsid w:val="7E90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08E60"/>
  <w15:docId w15:val="{5251EF8D-1B61-4356-AF25-D14BD291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3F5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E7579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7579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5B20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20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20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20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20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2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20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4A33"/>
  </w:style>
  <w:style w:type="paragraph" w:styleId="Zpat">
    <w:name w:val="footer"/>
    <w:basedOn w:val="Normln"/>
    <w:link w:val="ZpatChar"/>
    <w:uiPriority w:val="99"/>
    <w:unhideWhenUsed/>
    <w:rsid w:val="0052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2c01b0-f7bc-477b-876c-9e4623a652f1">
      <Terms xmlns="http://schemas.microsoft.com/office/infopath/2007/PartnerControls"/>
    </lcf76f155ced4ddcb4097134ff3c332f>
    <TaxCatchAll xmlns="e7e2ec2b-d30b-4f78-b4f2-1b684f8e0984" xsi:nil="true"/>
    <SharedWithUsers xmlns="e7e2ec2b-d30b-4f78-b4f2-1b684f8e0984">
      <UserInfo>
        <DisplayName>Socha Ondřej</DisplayName>
        <AccountId>14</AccountId>
        <AccountType/>
      </UserInfo>
      <UserInfo>
        <DisplayName>Brtek Petr</DisplayName>
        <AccountId>144</AccountId>
        <AccountType/>
      </UserInfo>
      <UserInfo>
        <DisplayName>Kubíková Eva</DisplayName>
        <AccountId>1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F662458A81949BC8DAD4C291D0F38" ma:contentTypeVersion="13" ma:contentTypeDescription="Create a new document." ma:contentTypeScope="" ma:versionID="78aed9d878606ef74ac5ec822e3efb17">
  <xsd:schema xmlns:xsd="http://www.w3.org/2001/XMLSchema" xmlns:xs="http://www.w3.org/2001/XMLSchema" xmlns:p="http://schemas.microsoft.com/office/2006/metadata/properties" xmlns:ns2="362c01b0-f7bc-477b-876c-9e4623a652f1" xmlns:ns3="e7e2ec2b-d30b-4f78-b4f2-1b684f8e0984" targetNamespace="http://schemas.microsoft.com/office/2006/metadata/properties" ma:root="true" ma:fieldsID="f2f31fc7269f2e285047ca8667420ebd" ns2:_="" ns3:_="">
    <xsd:import namespace="362c01b0-f7bc-477b-876c-9e4623a652f1"/>
    <xsd:import namespace="e7e2ec2b-d30b-4f78-b4f2-1b684f8e0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01b0-f7bc-477b-876c-9e4623a65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968d01-11d5-4478-a0d2-6db22708b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2ec2b-d30b-4f78-b4f2-1b684f8e0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9e91584-7065-421d-89d9-d930c38ab2c5}" ma:internalName="TaxCatchAll" ma:showField="CatchAllData" ma:web="e7e2ec2b-d30b-4f78-b4f2-1b684f8e09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1034-4180-443E-821E-1AFD107367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3BAAA7-2E65-4E85-A92E-52BCAC86F33A}">
  <ds:schemaRefs>
    <ds:schemaRef ds:uri="http://schemas.microsoft.com/office/2006/metadata/properties"/>
    <ds:schemaRef ds:uri="http://schemas.microsoft.com/office/infopath/2007/PartnerControls"/>
    <ds:schemaRef ds:uri="362c01b0-f7bc-477b-876c-9e4623a652f1"/>
    <ds:schemaRef ds:uri="e7e2ec2b-d30b-4f78-b4f2-1b684f8e0984"/>
  </ds:schemaRefs>
</ds:datastoreItem>
</file>

<file path=customXml/itemProps3.xml><?xml version="1.0" encoding="utf-8"?>
<ds:datastoreItem xmlns:ds="http://schemas.openxmlformats.org/officeDocument/2006/customXml" ds:itemID="{1324794C-12E2-4B3C-B6BC-67F28A735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2c01b0-f7bc-477b-876c-9e4623a652f1"/>
    <ds:schemaRef ds:uri="e7e2ec2b-d30b-4f78-b4f2-1b684f8e0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60FA12-F2E6-47D5-BD66-8410E5EF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1004</Characters>
  <Application>Microsoft Office Word</Application>
  <DocSecurity>0</DocSecurity>
  <Lines>8</Lines>
  <Paragraphs>2</Paragraphs>
  <ScaleCrop>false</ScaleCrop>
  <Company>O2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ejka Martin</dc:creator>
  <cp:keywords/>
  <dc:description/>
  <cp:lastModifiedBy>Kříž Lukáš</cp:lastModifiedBy>
  <cp:revision>17</cp:revision>
  <cp:lastPrinted>2023-02-16T16:04:00Z</cp:lastPrinted>
  <dcterms:created xsi:type="dcterms:W3CDTF">2023-03-21T14:27:00Z</dcterms:created>
  <dcterms:modified xsi:type="dcterms:W3CDTF">2023-04-1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F662458A81949BC8DAD4C291D0F38</vt:lpwstr>
  </property>
  <property fmtid="{D5CDD505-2E9C-101B-9397-08002B2CF9AE}" pid="3" name="MSIP_Label_6f8a142f-f8e1-47f5-bdab-718b4b85da93_Enabled">
    <vt:lpwstr>true</vt:lpwstr>
  </property>
  <property fmtid="{D5CDD505-2E9C-101B-9397-08002B2CF9AE}" pid="4" name="MSIP_Label_6f8a142f-f8e1-47f5-bdab-718b4b85da93_SetDate">
    <vt:lpwstr>2023-02-09T07:28:32Z</vt:lpwstr>
  </property>
  <property fmtid="{D5CDD505-2E9C-101B-9397-08002B2CF9AE}" pid="5" name="MSIP_Label_6f8a142f-f8e1-47f5-bdab-718b4b85da93_Method">
    <vt:lpwstr>Standard</vt:lpwstr>
  </property>
  <property fmtid="{D5CDD505-2E9C-101B-9397-08002B2CF9AE}" pid="6" name="MSIP_Label_6f8a142f-f8e1-47f5-bdab-718b4b85da93_Name">
    <vt:lpwstr>SEC-C_ReLabel</vt:lpwstr>
  </property>
  <property fmtid="{D5CDD505-2E9C-101B-9397-08002B2CF9AE}" pid="7" name="MSIP_Label_6f8a142f-f8e1-47f5-bdab-718b4b85da93_SiteId">
    <vt:lpwstr>b287c0b1-6968-4dc8-9732-8d00f2760e89</vt:lpwstr>
  </property>
  <property fmtid="{D5CDD505-2E9C-101B-9397-08002B2CF9AE}" pid="8" name="MSIP_Label_6f8a142f-f8e1-47f5-bdab-718b4b85da93_ActionId">
    <vt:lpwstr>3c2b3013-8873-4d65-b049-7fa10aa99886</vt:lpwstr>
  </property>
  <property fmtid="{D5CDD505-2E9C-101B-9397-08002B2CF9AE}" pid="9" name="MSIP_Label_6f8a142f-f8e1-47f5-bdab-718b4b85da93_ContentBits">
    <vt:lpwstr>0</vt:lpwstr>
  </property>
  <property fmtid="{D5CDD505-2E9C-101B-9397-08002B2CF9AE}" pid="10" name="MediaServiceImageTags">
    <vt:lpwstr/>
  </property>
  <property fmtid="{D5CDD505-2E9C-101B-9397-08002B2CF9AE}" pid="11" name="MSIP_Label_ba81b7f3-76d5-4bc1-abe7-45a9e5906009_Enabled">
    <vt:lpwstr>true</vt:lpwstr>
  </property>
  <property fmtid="{D5CDD505-2E9C-101B-9397-08002B2CF9AE}" pid="12" name="MSIP_Label_ba81b7f3-76d5-4bc1-abe7-45a9e5906009_SetDate">
    <vt:lpwstr>2023-04-13T08:09:06Z</vt:lpwstr>
  </property>
  <property fmtid="{D5CDD505-2E9C-101B-9397-08002B2CF9AE}" pid="13" name="MSIP_Label_ba81b7f3-76d5-4bc1-abe7-45a9e5906009_Method">
    <vt:lpwstr>Standard</vt:lpwstr>
  </property>
  <property fmtid="{D5CDD505-2E9C-101B-9397-08002B2CF9AE}" pid="14" name="MSIP_Label_ba81b7f3-76d5-4bc1-abe7-45a9e5906009_Name">
    <vt:lpwstr>Company INTERNAL</vt:lpwstr>
  </property>
  <property fmtid="{D5CDD505-2E9C-101B-9397-08002B2CF9AE}" pid="15" name="MSIP_Label_ba81b7f3-76d5-4bc1-abe7-45a9e5906009_SiteId">
    <vt:lpwstr>5d1297a0-4793-467b-b782-9ddf79faa41f</vt:lpwstr>
  </property>
  <property fmtid="{D5CDD505-2E9C-101B-9397-08002B2CF9AE}" pid="16" name="MSIP_Label_ba81b7f3-76d5-4bc1-abe7-45a9e5906009_ActionId">
    <vt:lpwstr>7d6025a8-6067-4c45-a064-12e63e05367c</vt:lpwstr>
  </property>
  <property fmtid="{D5CDD505-2E9C-101B-9397-08002B2CF9AE}" pid="17" name="MSIP_Label_ba81b7f3-76d5-4bc1-abe7-45a9e5906009_ContentBits">
    <vt:lpwstr>1</vt:lpwstr>
  </property>
</Properties>
</file>